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2" w:rsidRDefault="002A7BF2" w:rsidP="002A7BF2">
      <w:pPr>
        <w:rPr>
          <w:rFonts w:ascii="HGP創英角ｺﾞｼｯｸUB" w:eastAsia="HGP創英角ｺﾞｼｯｸUB"/>
          <w:sz w:val="28"/>
          <w:szCs w:val="28"/>
        </w:rPr>
      </w:pPr>
    </w:p>
    <w:p w:rsidR="002A7BF2" w:rsidRPr="003B56C6" w:rsidRDefault="002A7BF2" w:rsidP="002A7BF2">
      <w:pPr>
        <w:jc w:val="center"/>
        <w:rPr>
          <w:rFonts w:ascii="ＭＳ 明朝" w:hAnsi="ＭＳ 明朝"/>
          <w:sz w:val="28"/>
          <w:szCs w:val="28"/>
        </w:rPr>
      </w:pPr>
      <w:r w:rsidRPr="003B56C6">
        <w:rPr>
          <w:rFonts w:ascii="ＭＳ 明朝" w:hAnsi="ＭＳ 明朝" w:hint="eastAsia"/>
          <w:sz w:val="28"/>
          <w:szCs w:val="28"/>
        </w:rPr>
        <w:t xml:space="preserve">社 会 保 険 </w:t>
      </w:r>
      <w:r w:rsidR="00153684">
        <w:rPr>
          <w:rFonts w:ascii="ＭＳ 明朝" w:hAnsi="ＭＳ 明朝" w:hint="eastAsia"/>
          <w:sz w:val="28"/>
          <w:szCs w:val="28"/>
        </w:rPr>
        <w:t xml:space="preserve">等 </w:t>
      </w:r>
      <w:r w:rsidRPr="003B56C6">
        <w:rPr>
          <w:rFonts w:ascii="ＭＳ 明朝" w:hAnsi="ＭＳ 明朝" w:hint="eastAsia"/>
          <w:sz w:val="28"/>
          <w:szCs w:val="28"/>
        </w:rPr>
        <w:t>未 加 入 状 況 報 告 書</w:t>
      </w:r>
    </w:p>
    <w:p w:rsidR="002A7BF2" w:rsidRPr="0055071B" w:rsidRDefault="0015048A" w:rsidP="002A7BF2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:rsidR="002A7BF2" w:rsidRPr="0055071B" w:rsidRDefault="00153684" w:rsidP="002A7B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A7BF2" w:rsidRPr="0055071B">
        <w:rPr>
          <w:rFonts w:hint="eastAsia"/>
          <w:szCs w:val="21"/>
        </w:rPr>
        <w:t xml:space="preserve">　　年　　月　　日</w:t>
      </w: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>大阪市水道局長</w:t>
      </w:r>
    </w:p>
    <w:p w:rsidR="002A7BF2" w:rsidRPr="0055071B" w:rsidRDefault="002A7BF2" w:rsidP="002A7BF2">
      <w:pPr>
        <w:ind w:firstLineChars="1800" w:firstLine="3691"/>
        <w:jc w:val="left"/>
        <w:rPr>
          <w:szCs w:val="21"/>
        </w:rPr>
      </w:pPr>
      <w:r w:rsidRPr="0055071B">
        <w:rPr>
          <w:rFonts w:hint="eastAsia"/>
          <w:szCs w:val="21"/>
        </w:rPr>
        <w:t>受注者</w:t>
      </w:r>
    </w:p>
    <w:p w:rsidR="002A7BF2" w:rsidRPr="0055071B" w:rsidRDefault="00D70488" w:rsidP="002A7BF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52070</wp:posOffset>
                </wp:positionV>
                <wp:extent cx="1170940" cy="912495"/>
                <wp:effectExtent l="4445" t="4445" r="571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F2" w:rsidRPr="00436E54" w:rsidRDefault="002A7BF2" w:rsidP="002A7BF2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2A7BF2" w:rsidRPr="00436E54" w:rsidRDefault="002A7BF2" w:rsidP="002A7BF2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2A7BF2" w:rsidRPr="00436E54" w:rsidRDefault="002A7BF2" w:rsidP="002A7BF2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5pt;margin-top:4.1pt;width:92.2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" stroked="f">
                <v:fill opacity="0"/>
                <v:textbox inset="5.85pt,.7pt,5.85pt,.7pt">
                  <w:txbxContent>
                    <w:p w:rsidR="002A7BF2" w:rsidRPr="00436E54" w:rsidRDefault="002A7BF2" w:rsidP="002A7BF2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2A7BF2" w:rsidRPr="00436E54" w:rsidRDefault="002A7BF2" w:rsidP="002A7BF2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2A7BF2" w:rsidRPr="00436E54" w:rsidRDefault="002A7BF2" w:rsidP="002A7BF2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 xml:space="preserve">                                                                                  </w:t>
      </w:r>
      <w:r w:rsidRPr="0055071B">
        <w:rPr>
          <w:rFonts w:hint="eastAsia"/>
          <w:szCs w:val="21"/>
        </w:rPr>
        <w:t>㊞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下記工事について、下請負人のうち、雇用保険、健康保険及び厚生年金保険</w:t>
      </w:r>
      <w:r>
        <w:rPr>
          <w:rFonts w:hint="eastAsia"/>
          <w:szCs w:val="21"/>
        </w:rPr>
        <w:t>の一部又は全部に建設</w:t>
      </w:r>
      <w:r w:rsidRPr="0055071B">
        <w:rPr>
          <w:rFonts w:hint="eastAsia"/>
          <w:szCs w:val="21"/>
        </w:rPr>
        <w:t>事業者として未加入の者がありますので、報告します。</w:t>
      </w: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なお、本書の記載する下請負人に対し、当該下請負人が社会保険</w:t>
      </w:r>
      <w:r w:rsidR="00153684">
        <w:rPr>
          <w:rFonts w:hint="eastAsia"/>
          <w:szCs w:val="21"/>
        </w:rPr>
        <w:t>等</w:t>
      </w:r>
      <w:r w:rsidRPr="0055071B">
        <w:rPr>
          <w:rFonts w:hint="eastAsia"/>
          <w:szCs w:val="21"/>
        </w:rPr>
        <w:t>に未加入である旨を、大阪市が保険担当機関に通報することについて、周知しています。</w:t>
      </w: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pStyle w:val="af8"/>
        <w:rPr>
          <w:szCs w:val="21"/>
        </w:rPr>
      </w:pPr>
      <w:r w:rsidRPr="0055071B">
        <w:rPr>
          <w:rFonts w:hint="eastAsia"/>
          <w:szCs w:val="21"/>
        </w:rPr>
        <w:t>記</w:t>
      </w:r>
    </w:p>
    <w:p w:rsidR="002A7BF2" w:rsidRPr="0055071B" w:rsidRDefault="002A7BF2" w:rsidP="002A7BF2">
      <w:pPr>
        <w:rPr>
          <w:szCs w:val="21"/>
        </w:rPr>
      </w:pPr>
    </w:p>
    <w:p w:rsidR="002A7BF2" w:rsidRPr="0055071B" w:rsidRDefault="002A7BF2" w:rsidP="002A7BF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A7BF2" w:rsidRPr="0055071B" w:rsidTr="00436E54">
        <w:trPr>
          <w:trHeight w:val="72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</w:t>
            </w:r>
            <w:r w:rsidR="006479BD">
              <w:rPr>
                <w:rFonts w:hint="eastAsia"/>
                <w:szCs w:val="21"/>
              </w:rPr>
              <w:t>名称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　期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69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0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未加入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別紙のとおり</w:t>
            </w:r>
          </w:p>
        </w:tc>
      </w:tr>
    </w:tbl>
    <w:p w:rsidR="002A7BF2" w:rsidRPr="0055071B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E9323C" w:rsidRDefault="00E9323C" w:rsidP="002A7BF2">
      <w:pPr>
        <w:sectPr w:rsidR="00E9323C" w:rsidSect="00D66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418" w:left="1134" w:header="851" w:footer="992" w:gutter="0"/>
          <w:pgNumType w:fmt="numberInDash"/>
          <w:cols w:space="425"/>
          <w:docGrid w:type="linesAndChars" w:linePitch="291" w:charSpace="-1011"/>
        </w:sectPr>
      </w:pPr>
    </w:p>
    <w:tbl>
      <w:tblPr>
        <w:tblW w:w="13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45"/>
        <w:gridCol w:w="1653"/>
        <w:gridCol w:w="1436"/>
        <w:gridCol w:w="1436"/>
        <w:gridCol w:w="2087"/>
        <w:gridCol w:w="1427"/>
        <w:gridCol w:w="1674"/>
        <w:gridCol w:w="1437"/>
      </w:tblGrid>
      <w:tr w:rsidR="00E9323C" w:rsidRPr="00D95A25" w:rsidTr="00436E54">
        <w:trPr>
          <w:trHeight w:val="563"/>
        </w:trPr>
        <w:tc>
          <w:tcPr>
            <w:tcW w:w="13287" w:type="dxa"/>
            <w:gridSpan w:val="9"/>
            <w:shd w:val="clear" w:color="auto" w:fill="auto"/>
            <w:vAlign w:val="center"/>
          </w:tcPr>
          <w:p w:rsidR="00E9323C" w:rsidRPr="00436E54" w:rsidRDefault="00E9323C" w:rsidP="00436E54">
            <w:pPr>
              <w:ind w:firstLineChars="2200" w:firstLine="4511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lastRenderedPageBreak/>
              <w:t>社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会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保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険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="00153684">
              <w:rPr>
                <w:rFonts w:hint="eastAsia"/>
                <w:szCs w:val="21"/>
              </w:rPr>
              <w:t>等</w:t>
            </w:r>
            <w:r w:rsidR="0015368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未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加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入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状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況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報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告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 xml:space="preserve">書　　　　　　　　　　　　　　　　　　</w:t>
            </w:r>
            <w:r w:rsidRPr="00436E54">
              <w:rPr>
                <w:rFonts w:hint="eastAsia"/>
                <w:b/>
                <w:szCs w:val="21"/>
              </w:rPr>
              <w:t xml:space="preserve">別　</w:t>
            </w:r>
            <w:r w:rsidRPr="00436E54">
              <w:rPr>
                <w:rFonts w:hint="eastAsia"/>
                <w:b/>
                <w:szCs w:val="21"/>
              </w:rPr>
              <w:t xml:space="preserve"> </w:t>
            </w:r>
            <w:r w:rsidRPr="00436E54">
              <w:rPr>
                <w:rFonts w:hint="eastAsia"/>
                <w:b/>
                <w:szCs w:val="21"/>
              </w:rPr>
              <w:t>紙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ind w:leftChars="-50" w:left="-103" w:rightChars="-50" w:right="-103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フリガナ（全角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営業所名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氏名又は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住所又は事務所所在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未加入保険の種別</w:t>
            </w:r>
          </w:p>
          <w:p w:rsidR="00E9323C" w:rsidRPr="00436E54" w:rsidRDefault="00D70488" w:rsidP="00436E54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835025" cy="246380"/>
                      <wp:effectExtent l="10160" t="13335" r="12065" b="698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F09B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3pt;margin-top:2.55pt;width:65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E9323C" w:rsidRPr="00436E54">
              <w:rPr>
                <w:rFonts w:hint="eastAsia"/>
                <w:sz w:val="14"/>
                <w:szCs w:val="14"/>
              </w:rPr>
              <w:t>未加入のものを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4"/>
                <w:szCs w:val="14"/>
              </w:rPr>
              <w:t>○で囲む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13287" w:type="dxa"/>
            <w:gridSpan w:val="9"/>
            <w:shd w:val="clear" w:color="auto" w:fill="auto"/>
          </w:tcPr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15048A">
              <w:rPr>
                <w:rFonts w:hint="eastAsia"/>
                <w:spacing w:val="60"/>
                <w:kern w:val="0"/>
                <w:sz w:val="16"/>
                <w:szCs w:val="16"/>
                <w:u w:val="single"/>
                <w:fitText w:val="800" w:id="622129152"/>
              </w:rPr>
              <w:t>受注</w:t>
            </w:r>
            <w:r w:rsidRPr="0015048A">
              <w:rPr>
                <w:rFonts w:hint="eastAsia"/>
                <w:spacing w:val="7"/>
                <w:kern w:val="0"/>
                <w:sz w:val="16"/>
                <w:szCs w:val="16"/>
                <w:u w:val="single"/>
                <w:fitText w:val="800" w:id="622129152"/>
              </w:rPr>
              <w:t>者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15048A">
              <w:rPr>
                <w:rFonts w:hint="eastAsia"/>
                <w:spacing w:val="15"/>
                <w:kern w:val="0"/>
                <w:sz w:val="16"/>
                <w:szCs w:val="16"/>
                <w:u w:val="single"/>
                <w:fitText w:val="800" w:id="622129153"/>
              </w:rPr>
              <w:t>工事名</w:t>
            </w:r>
            <w:r w:rsidRPr="0015048A">
              <w:rPr>
                <w:rFonts w:hint="eastAsia"/>
                <w:spacing w:val="-7"/>
                <w:kern w:val="0"/>
                <w:sz w:val="16"/>
                <w:szCs w:val="16"/>
                <w:u w:val="single"/>
                <w:fitText w:val="800" w:id="622129153"/>
              </w:rPr>
              <w:t>称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15048A">
              <w:rPr>
                <w:rFonts w:hint="eastAsia"/>
                <w:spacing w:val="210"/>
                <w:kern w:val="0"/>
                <w:sz w:val="16"/>
                <w:szCs w:val="16"/>
                <w:u w:val="single"/>
                <w:fitText w:val="800" w:id="622129154"/>
              </w:rPr>
              <w:t>工</w:t>
            </w:r>
            <w:r w:rsidRPr="0015048A">
              <w:rPr>
                <w:rFonts w:hint="eastAsia"/>
                <w:spacing w:val="7"/>
                <w:kern w:val="0"/>
                <w:sz w:val="16"/>
                <w:szCs w:val="16"/>
                <w:u w:val="single"/>
                <w:fitText w:val="800" w:id="622129154"/>
              </w:rPr>
              <w:t>期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</w:tc>
      </w:tr>
    </w:tbl>
    <w:p w:rsidR="00AF125F" w:rsidRPr="00E9323C" w:rsidRDefault="00AF125F" w:rsidP="002A7BF2"/>
    <w:sectPr w:rsidR="00AF125F" w:rsidRPr="00E9323C" w:rsidSect="00E9323C">
      <w:headerReference w:type="default" r:id="rId15"/>
      <w:pgSz w:w="16838" w:h="11906" w:orient="landscape" w:code="9"/>
      <w:pgMar w:top="1701" w:right="1985" w:bottom="1701" w:left="1701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51" w:rsidRDefault="00367351">
      <w:r>
        <w:separator/>
      </w:r>
    </w:p>
  </w:endnote>
  <w:endnote w:type="continuationSeparator" w:id="0">
    <w:p w:rsidR="00367351" w:rsidRDefault="003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51" w:rsidRDefault="00367351">
      <w:r>
        <w:separator/>
      </w:r>
    </w:p>
  </w:footnote>
  <w:footnote w:type="continuationSeparator" w:id="0">
    <w:p w:rsidR="00367351" w:rsidRDefault="0036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F" w:rsidRDefault="000B0A2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42D45"/>
    <w:rsid w:val="000503AB"/>
    <w:rsid w:val="00051EEA"/>
    <w:rsid w:val="00061161"/>
    <w:rsid w:val="00083FE2"/>
    <w:rsid w:val="00086D86"/>
    <w:rsid w:val="00092A48"/>
    <w:rsid w:val="000A51B0"/>
    <w:rsid w:val="000B0A2F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048A"/>
    <w:rsid w:val="00153684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2404"/>
    <w:rsid w:val="001D4886"/>
    <w:rsid w:val="001D645A"/>
    <w:rsid w:val="001D73E4"/>
    <w:rsid w:val="001E172E"/>
    <w:rsid w:val="001E674A"/>
    <w:rsid w:val="001F4464"/>
    <w:rsid w:val="001F58CE"/>
    <w:rsid w:val="001F73EB"/>
    <w:rsid w:val="0020362A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A7BF2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351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59DF"/>
    <w:rsid w:val="004264E1"/>
    <w:rsid w:val="00427D5C"/>
    <w:rsid w:val="0043247E"/>
    <w:rsid w:val="004329DB"/>
    <w:rsid w:val="00434224"/>
    <w:rsid w:val="00436E54"/>
    <w:rsid w:val="00447E39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1D2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24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1C5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479BD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314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1317"/>
    <w:rsid w:val="008A48DF"/>
    <w:rsid w:val="008A5D0C"/>
    <w:rsid w:val="008A73C3"/>
    <w:rsid w:val="008B3189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276B"/>
    <w:rsid w:val="00A24B8E"/>
    <w:rsid w:val="00A2653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411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60C6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0488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323C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505D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1496-95C8-46B6-9309-0DAC7B1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未加入状況報告書</vt:lpstr>
      <vt:lpstr>第７編　 提 出 図 書 類</vt:lpstr>
    </vt:vector>
  </TitlesOfParts>
  <Company>大阪市水道局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未加入状況報告書</dc:title>
  <dc:creator>大阪市水道局</dc:creator>
  <cp:lastModifiedBy>大阪市水道局</cp:lastModifiedBy>
  <cp:revision>6</cp:revision>
  <cp:lastPrinted>2014-03-23T01:35:00Z</cp:lastPrinted>
  <dcterms:created xsi:type="dcterms:W3CDTF">2019-03-25T09:03:00Z</dcterms:created>
  <dcterms:modified xsi:type="dcterms:W3CDTF">2019-04-02T04:19:00Z</dcterms:modified>
</cp:coreProperties>
</file>